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托马斯·哈代原著；李晓君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原著；李晓君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62.html</w:t>
      </w:r>
    </w:p>
    <w:p>
      <w:r>
        <w:t>更多相关图书推荐：https://www.jiaokey.com</w:t>
      </w:r>
    </w:p>
    <w:p>
      <w:r>
        <w:t>（英）托马斯·哈代原著；李晓君译写 其他作品：https://www.jiaokey.com/tag/（英）托马斯·哈代原著；李晓君译写.html</w:t>
      </w:r>
    </w:p>
    <w:p>
      <w:r>
        <w:t>南昌:二十一世纪出版社,2006.03 出版图书：https://www.jiaokey.com/tag/南昌:二十一世纪出版社,2006.03.html</w:t>
      </w:r>
    </w:p>
    <w:p>
      <w:r>
        <w:t>关键词搜索：https://www.jiaokey.com/tag/长篇小说(地点:英国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